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5A" w:rsidRPr="00D357C1" w:rsidRDefault="00D357C1" w:rsidP="00C956DE">
      <w:pPr>
        <w:spacing w:after="0"/>
        <w:jc w:val="center"/>
        <w:rPr>
          <w:rFonts w:ascii="Time Roman" w:hAnsi="Time Roman"/>
          <w:b/>
          <w:sz w:val="36"/>
          <w:szCs w:val="36"/>
        </w:rPr>
      </w:pPr>
      <w:r w:rsidRPr="00D357C1">
        <w:rPr>
          <w:rFonts w:ascii="Time Roman" w:hAnsi="Time Roman"/>
          <w:b/>
          <w:sz w:val="36"/>
          <w:szCs w:val="36"/>
        </w:rPr>
        <w:t>ПОЗДРАВЛЯЕМ!!!!!</w:t>
      </w:r>
    </w:p>
    <w:p w:rsidR="00D357C1" w:rsidRPr="00D357C1" w:rsidRDefault="00D357C1" w:rsidP="00C956DE">
      <w:pPr>
        <w:spacing w:after="0"/>
        <w:jc w:val="center"/>
        <w:rPr>
          <w:rFonts w:ascii="Time Roman" w:hAnsi="Time Roman"/>
          <w:b/>
          <w:sz w:val="36"/>
          <w:szCs w:val="36"/>
        </w:rPr>
      </w:pPr>
    </w:p>
    <w:p w:rsidR="003317C0" w:rsidRDefault="003317C0" w:rsidP="00C956DE">
      <w:pPr>
        <w:spacing w:after="0"/>
        <w:jc w:val="center"/>
        <w:rPr>
          <w:rFonts w:ascii="Time Roman" w:hAnsi="Time Roman"/>
          <w:b/>
          <w:sz w:val="36"/>
          <w:szCs w:val="36"/>
        </w:rPr>
      </w:pPr>
      <w:r>
        <w:rPr>
          <w:rFonts w:ascii="Time Roman" w:hAnsi="Time Roman"/>
          <w:b/>
          <w:sz w:val="36"/>
          <w:szCs w:val="36"/>
        </w:rPr>
        <w:t>РЕЗУЛЬТАТЫ ДНЯ</w:t>
      </w:r>
      <w:r w:rsidR="00D357C1" w:rsidRPr="00D357C1">
        <w:rPr>
          <w:rFonts w:ascii="Time Roman" w:hAnsi="Time Roman"/>
          <w:b/>
          <w:sz w:val="36"/>
          <w:szCs w:val="36"/>
        </w:rPr>
        <w:t xml:space="preserve"> ТВОРЧЕСТВА</w:t>
      </w:r>
    </w:p>
    <w:p w:rsidR="00D357C1" w:rsidRPr="00D357C1" w:rsidRDefault="00D357C1" w:rsidP="00C956DE">
      <w:pPr>
        <w:spacing w:after="0"/>
        <w:jc w:val="center"/>
        <w:rPr>
          <w:rFonts w:ascii="Time Roman" w:hAnsi="Time Roman"/>
          <w:b/>
          <w:sz w:val="36"/>
          <w:szCs w:val="36"/>
        </w:rPr>
      </w:pPr>
      <w:r w:rsidRPr="00D357C1">
        <w:rPr>
          <w:rFonts w:ascii="Time Roman" w:hAnsi="Time Roman"/>
          <w:b/>
          <w:sz w:val="36"/>
          <w:szCs w:val="36"/>
        </w:rPr>
        <w:t xml:space="preserve"> «В МИРЕ МУЗЫКИ»</w:t>
      </w:r>
    </w:p>
    <w:p w:rsidR="00D357C1" w:rsidRPr="00D357C1" w:rsidRDefault="00D357C1" w:rsidP="00C956DE">
      <w:pPr>
        <w:spacing w:after="0"/>
        <w:jc w:val="center"/>
        <w:rPr>
          <w:rFonts w:ascii="Time Roman" w:hAnsi="Time Roman"/>
          <w:b/>
          <w:sz w:val="36"/>
          <w:szCs w:val="36"/>
        </w:rPr>
      </w:pPr>
    </w:p>
    <w:p w:rsidR="00D357C1" w:rsidRPr="00D357C1" w:rsidRDefault="00D357C1" w:rsidP="00C956DE">
      <w:pPr>
        <w:spacing w:after="0"/>
        <w:jc w:val="center"/>
        <w:rPr>
          <w:rFonts w:ascii="Time Roman" w:hAnsi="Time Roman"/>
          <w:b/>
          <w:sz w:val="36"/>
          <w:szCs w:val="36"/>
        </w:rPr>
      </w:pPr>
      <w:r w:rsidRPr="00D357C1">
        <w:rPr>
          <w:rFonts w:ascii="Time Roman" w:hAnsi="Time Roman"/>
          <w:b/>
          <w:sz w:val="36"/>
          <w:szCs w:val="36"/>
        </w:rPr>
        <w:t>Младшая возрастная группа (7-9 лет)</w:t>
      </w:r>
    </w:p>
    <w:p w:rsidR="00D357C1" w:rsidRDefault="00D357C1" w:rsidP="00C956DE">
      <w:pPr>
        <w:spacing w:after="0"/>
        <w:jc w:val="center"/>
        <w:rPr>
          <w:rFonts w:ascii="Time Roman" w:hAnsi="Time Roman"/>
          <w:b/>
          <w:sz w:val="28"/>
          <w:szCs w:val="28"/>
        </w:rPr>
      </w:pPr>
    </w:p>
    <w:p w:rsidR="00A33F5A" w:rsidRDefault="00DF4B04" w:rsidP="00C956DE">
      <w:pPr>
        <w:spacing w:after="0"/>
        <w:jc w:val="center"/>
        <w:rPr>
          <w:rFonts w:ascii="Time Roman" w:hAnsi="Time Roman"/>
          <w:b/>
          <w:sz w:val="28"/>
          <w:szCs w:val="28"/>
        </w:rPr>
      </w:pPr>
      <w:r>
        <w:rPr>
          <w:rFonts w:ascii="Time Roman" w:hAnsi="Time Roman"/>
          <w:b/>
          <w:sz w:val="28"/>
          <w:szCs w:val="28"/>
        </w:rPr>
        <w:t>ПОБЕДИТЕЛИ: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111"/>
        <w:gridCol w:w="4111"/>
        <w:gridCol w:w="3543"/>
      </w:tblGrid>
      <w:tr w:rsidR="00A33F5A" w:rsidRPr="00E760C7" w:rsidTr="00E718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753F89">
            <w:pPr>
              <w:spacing w:after="0" w:line="240" w:lineRule="auto"/>
              <w:ind w:left="108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F5A" w:rsidRPr="00E760C7" w:rsidRDefault="00A33F5A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Тишко София</w:t>
            </w:r>
          </w:p>
          <w:p w:rsidR="00A33F5A" w:rsidRPr="00E760C7" w:rsidRDefault="00A33F5A" w:rsidP="00D77B0D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F5A" w:rsidRPr="00E760C7" w:rsidRDefault="00A33F5A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С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айкопар</w:t>
            </w:r>
            <w:proofErr w:type="spellEnd"/>
          </w:p>
          <w:p w:rsidR="00A33F5A" w:rsidRPr="00E760C7" w:rsidRDefault="00A33F5A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Бурный пот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F5A" w:rsidRPr="00E760C7" w:rsidRDefault="00A33F5A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УДО МГОДШИ «Сокольники» ДМШ им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Гедике</w:t>
            </w:r>
            <w:proofErr w:type="spellEnd"/>
          </w:p>
          <w:p w:rsidR="00A33F5A" w:rsidRPr="00E760C7" w:rsidRDefault="00A33F5A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Бим Олеся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F5A" w:rsidRPr="00E760C7" w:rsidRDefault="00A33F5A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обедитель</w:t>
            </w:r>
          </w:p>
        </w:tc>
      </w:tr>
      <w:tr w:rsidR="00A33F5A" w:rsidRPr="00E760C7" w:rsidTr="00E718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753F89">
            <w:pPr>
              <w:spacing w:after="0" w:line="240" w:lineRule="auto"/>
              <w:ind w:left="108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Шагалие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Ульяна</w:t>
            </w:r>
          </w:p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Н. Косенко «За мотыльком»</w:t>
            </w:r>
          </w:p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роя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827</w:t>
            </w:r>
          </w:p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Ефимова Елена Васил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обедитель </w:t>
            </w:r>
          </w:p>
        </w:tc>
      </w:tr>
      <w:tr w:rsidR="00A33F5A" w:rsidRPr="00E760C7" w:rsidTr="00E718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753F89">
            <w:pPr>
              <w:spacing w:after="0" w:line="240" w:lineRule="auto"/>
              <w:ind w:left="108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ый ансамбль эстрадной школы «Три апельсина»</w:t>
            </w:r>
          </w:p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  <w:lang w:val="en-US"/>
              </w:rPr>
              <w:t>Lolly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  <w:lang w:val="en-US"/>
              </w:rPr>
              <w:t xml:space="preserve"> pop</w:t>
            </w:r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120</w:t>
            </w:r>
          </w:p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Эстрадная школа </w:t>
            </w:r>
          </w:p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Три апельсина»</w:t>
            </w:r>
          </w:p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овгалено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Ирина Валентиновна</w:t>
            </w:r>
          </w:p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по вокалу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еденье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Дарья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5A" w:rsidRPr="00E760C7" w:rsidRDefault="00A33F5A" w:rsidP="00A33F5A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обедитель </w:t>
            </w:r>
          </w:p>
        </w:tc>
      </w:tr>
      <w:tr w:rsidR="00321148" w:rsidRPr="00E760C7" w:rsidTr="00E718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E760C7" w:rsidRDefault="00321148" w:rsidP="00753F89">
            <w:pPr>
              <w:spacing w:after="0" w:line="240" w:lineRule="auto"/>
              <w:ind w:left="108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Вокально-хоровой коллектив «Кант» </w:t>
            </w:r>
          </w:p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ладший ансамбль</w:t>
            </w:r>
          </w:p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А. Гречанинов,</w:t>
            </w:r>
          </w:p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л. А. Блок</w:t>
            </w:r>
          </w:p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ербочки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ОУДО им. А. В. Косарева</w:t>
            </w:r>
          </w:p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Вокально-хоровой коллектив «Кант» </w:t>
            </w:r>
          </w:p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Кончакова Светлана Вячеславовна</w:t>
            </w:r>
          </w:p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Концертмейс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>тер – Романова Ирин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E760C7" w:rsidRDefault="00321148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победитель</w:t>
            </w:r>
          </w:p>
        </w:tc>
      </w:tr>
      <w:tr w:rsidR="007952F0" w:rsidRPr="00E760C7" w:rsidTr="00E718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F0" w:rsidRPr="00E760C7" w:rsidRDefault="007952F0" w:rsidP="00753F89">
            <w:pPr>
              <w:spacing w:after="0" w:line="240" w:lineRule="auto"/>
              <w:ind w:left="108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F0" w:rsidRPr="00E760C7" w:rsidRDefault="007952F0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еменов Плат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F0" w:rsidRPr="00E760C7" w:rsidRDefault="007952F0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Муз. </w:t>
            </w:r>
          </w:p>
          <w:p w:rsidR="007952F0" w:rsidRPr="00E760C7" w:rsidRDefault="007952F0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Б. Мокроусова</w:t>
            </w:r>
          </w:p>
          <w:p w:rsidR="007952F0" w:rsidRPr="00E760C7" w:rsidRDefault="007952F0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Песенка военного шоф</w:t>
            </w:r>
            <w:r w:rsidRPr="00E760C7">
              <w:rPr>
                <w:rFonts w:ascii="Cambria" w:hAnsi="Cambria" w:cs="Cambria"/>
                <w:sz w:val="26"/>
                <w:szCs w:val="26"/>
              </w:rPr>
              <w:t>ё</w:t>
            </w:r>
            <w:r w:rsidRPr="00E760C7">
              <w:rPr>
                <w:rFonts w:ascii="Time Roman" w:hAnsi="Time Roman"/>
                <w:sz w:val="26"/>
                <w:szCs w:val="26"/>
              </w:rPr>
              <w:t>р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F0" w:rsidRPr="00E760C7" w:rsidRDefault="007952F0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026 Учебный корпус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12</w:t>
            </w:r>
          </w:p>
          <w:p w:rsidR="007952F0" w:rsidRPr="00E760C7" w:rsidRDefault="007952F0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о-хоровая студия «Радуга»</w:t>
            </w:r>
          </w:p>
          <w:p w:rsidR="007952F0" w:rsidRPr="00E760C7" w:rsidRDefault="007952F0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Карамышева Екатерина </w:t>
            </w:r>
            <w:proofErr w:type="spellStart"/>
            <w:r w:rsidR="00DF4B04" w:rsidRPr="00E760C7">
              <w:rPr>
                <w:rFonts w:ascii="Time Roman" w:hAnsi="Time Roman"/>
                <w:sz w:val="26"/>
                <w:szCs w:val="26"/>
              </w:rPr>
              <w:t>Валент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F0" w:rsidRPr="00E760C7" w:rsidRDefault="007952F0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обедитель </w:t>
            </w:r>
          </w:p>
        </w:tc>
      </w:tr>
      <w:tr w:rsidR="003F3D55" w:rsidRPr="00E760C7" w:rsidTr="00E718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753F89">
            <w:pPr>
              <w:spacing w:after="0" w:line="240" w:lineRule="auto"/>
              <w:ind w:left="108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ладший хор «Голос добро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РНП «Веснянка»</w:t>
            </w:r>
          </w:p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уз. И. Шварца, сл. В. Коростылева «Ленинградс</w:t>
            </w:r>
            <w:r w:rsidR="0087104D" w:rsidRPr="00E760C7">
              <w:rPr>
                <w:rFonts w:ascii="Time Roman" w:hAnsi="Time Roman"/>
                <w:sz w:val="26"/>
                <w:szCs w:val="26"/>
              </w:rPr>
              <w:t>кие мальчиш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031</w:t>
            </w:r>
          </w:p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ладший хор «Голос доброты»</w:t>
            </w:r>
          </w:p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Крашенинникова Ирина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обедитель </w:t>
            </w:r>
          </w:p>
        </w:tc>
      </w:tr>
      <w:tr w:rsidR="003F3D55" w:rsidRPr="00E760C7" w:rsidTr="00E718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753F89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Хор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армелашки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» Детской хоровой студии «Преображе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Черемуха» сл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.Е</w:t>
            </w:r>
            <w:r w:rsidR="0087104D" w:rsidRPr="00E760C7">
              <w:rPr>
                <w:rFonts w:ascii="Time Roman" w:hAnsi="Time Roman"/>
                <w:sz w:val="26"/>
                <w:szCs w:val="26"/>
              </w:rPr>
              <w:t>сенина</w:t>
            </w:r>
            <w:proofErr w:type="spellEnd"/>
            <w:r w:rsidR="0087104D" w:rsidRPr="00E760C7">
              <w:rPr>
                <w:rFonts w:ascii="Time Roman" w:hAnsi="Time Roman"/>
                <w:sz w:val="26"/>
                <w:szCs w:val="26"/>
              </w:rPr>
              <w:t xml:space="preserve">, муз. </w:t>
            </w:r>
            <w:proofErr w:type="spellStart"/>
            <w:r w:rsidR="0087104D" w:rsidRPr="00E760C7">
              <w:rPr>
                <w:rFonts w:ascii="Time Roman" w:hAnsi="Time Roman"/>
                <w:sz w:val="26"/>
                <w:szCs w:val="26"/>
              </w:rPr>
              <w:t>В.Кожухина</w:t>
            </w:r>
            <w:proofErr w:type="spellEnd"/>
            <w:r w:rsidR="0087104D" w:rsidRPr="00E760C7">
              <w:rPr>
                <w:rFonts w:ascii="Time Roman" w:hAnsi="Time Roman"/>
                <w:sz w:val="26"/>
                <w:szCs w:val="26"/>
              </w:rPr>
              <w:t>,</w:t>
            </w:r>
          </w:p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Мишка», муз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.Калинникова</w:t>
            </w:r>
            <w:proofErr w:type="spellEnd"/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</w:p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Хорошо рядом с мамой», сл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Т.Волгиной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, муз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.Филипенко</w:t>
            </w:r>
            <w:proofErr w:type="spellEnd"/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360 </w:t>
            </w:r>
          </w:p>
          <w:p w:rsidR="003F3D55" w:rsidRPr="00E760C7" w:rsidRDefault="00DF4B04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Хор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армелашки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» </w:t>
            </w:r>
            <w:r w:rsidR="003F3D55" w:rsidRPr="00E760C7">
              <w:rPr>
                <w:rFonts w:ascii="Time Roman" w:hAnsi="Time Roman"/>
                <w:sz w:val="26"/>
                <w:szCs w:val="26"/>
              </w:rPr>
              <w:t>Детской хоровой студии «Преображение»</w:t>
            </w:r>
          </w:p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</w:t>
            </w:r>
            <w:r w:rsidR="005D274E" w:rsidRPr="00E760C7">
              <w:rPr>
                <w:rFonts w:ascii="Time Roman" w:hAnsi="Time Roman"/>
                <w:sz w:val="26"/>
                <w:szCs w:val="26"/>
              </w:rPr>
              <w:t xml:space="preserve">гог – </w:t>
            </w:r>
            <w:proofErr w:type="spellStart"/>
            <w:r w:rsidR="005D274E" w:rsidRPr="00E760C7">
              <w:rPr>
                <w:rFonts w:ascii="Time Roman" w:hAnsi="Time Roman"/>
                <w:sz w:val="26"/>
                <w:szCs w:val="26"/>
              </w:rPr>
              <w:t>Дехтерева</w:t>
            </w:r>
            <w:proofErr w:type="spellEnd"/>
            <w:r w:rsidR="005D274E" w:rsidRPr="00E760C7">
              <w:rPr>
                <w:rFonts w:ascii="Time Roman" w:hAnsi="Time Roman"/>
                <w:sz w:val="26"/>
                <w:szCs w:val="26"/>
              </w:rPr>
              <w:t xml:space="preserve"> Оксана Александровна</w:t>
            </w:r>
          </w:p>
          <w:p w:rsidR="005D274E" w:rsidRPr="00E760C7" w:rsidRDefault="005D274E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цертмейстер – Побединский Эдуард Борисович</w:t>
            </w:r>
          </w:p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-организатор – Караваева Елена Викт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5" w:rsidRPr="00E760C7" w:rsidRDefault="003F3D5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обедитель </w:t>
            </w:r>
          </w:p>
        </w:tc>
      </w:tr>
      <w:tr w:rsidR="00CC5A51" w:rsidRPr="00E760C7" w:rsidTr="00E718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1" w:rsidRPr="00E760C7" w:rsidRDefault="00CC5A51" w:rsidP="00753F89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1" w:rsidRPr="00E760C7" w:rsidRDefault="00CC5A51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илюти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Федор</w:t>
            </w:r>
          </w:p>
          <w:p w:rsidR="00CC5A51" w:rsidRPr="00E760C7" w:rsidRDefault="00CC5A51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1" w:rsidRPr="00E760C7" w:rsidRDefault="00CC5A51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К. Бом </w:t>
            </w:r>
            <w:r w:rsidR="00936137" w:rsidRPr="00E760C7">
              <w:rPr>
                <w:rFonts w:ascii="Time Roman" w:hAnsi="Time Roman"/>
                <w:sz w:val="26"/>
                <w:szCs w:val="26"/>
              </w:rPr>
              <w:t xml:space="preserve">«Непрерывное </w:t>
            </w:r>
            <w:proofErr w:type="gramStart"/>
            <w:r w:rsidR="00936137" w:rsidRPr="00E760C7">
              <w:rPr>
                <w:rFonts w:ascii="Time Roman" w:hAnsi="Time Roman"/>
                <w:sz w:val="26"/>
                <w:szCs w:val="26"/>
              </w:rPr>
              <w:t xml:space="preserve">движение»   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1" w:rsidRPr="00E760C7" w:rsidRDefault="00CC5A51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251 им. Генерала Шарля де Голля</w:t>
            </w:r>
          </w:p>
          <w:p w:rsidR="00CC5A51" w:rsidRPr="00E760C7" w:rsidRDefault="00CC5A51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Соколова Юлия Вячеслав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1" w:rsidRPr="00E760C7" w:rsidRDefault="00CC5A51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обедитель </w:t>
            </w:r>
          </w:p>
        </w:tc>
      </w:tr>
      <w:tr w:rsidR="00BB608E" w:rsidRPr="00E760C7" w:rsidTr="00E718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8E" w:rsidRPr="00E760C7" w:rsidRDefault="00BB608E" w:rsidP="00753F89">
            <w:pPr>
              <w:spacing w:after="0" w:line="240" w:lineRule="auto"/>
              <w:ind w:left="108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8E" w:rsidRPr="00E760C7" w:rsidRDefault="00BB608E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Рыбина Соня, коллектив эстрадной песни «ЭКШ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8E" w:rsidRPr="00E760C7" w:rsidRDefault="00BB608E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Я дерев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енская» муз. В. </w:t>
            </w:r>
            <w:proofErr w:type="spellStart"/>
            <w:r w:rsidR="00DF4B04" w:rsidRPr="00E760C7">
              <w:rPr>
                <w:rFonts w:ascii="Time Roman" w:hAnsi="Time Roman"/>
                <w:sz w:val="26"/>
                <w:szCs w:val="26"/>
              </w:rPr>
              <w:t>Темнов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8E" w:rsidRPr="00E760C7" w:rsidRDefault="00BB608E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505 «Преображенская»</w:t>
            </w:r>
          </w:p>
          <w:p w:rsidR="00BB608E" w:rsidRPr="00E760C7" w:rsidRDefault="00BB608E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ллектив эстрадной песни «ЭКШН»</w:t>
            </w:r>
          </w:p>
          <w:p w:rsidR="00BB608E" w:rsidRPr="00E760C7" w:rsidRDefault="00BB608E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Шатилова Надежда Васильевна</w:t>
            </w:r>
          </w:p>
          <w:p w:rsidR="00BB608E" w:rsidRPr="00E760C7" w:rsidRDefault="00BB608E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 xml:space="preserve">Хореографы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Овьедо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Галина Михайловна, Яновская Людмила 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8E" w:rsidRPr="00E760C7" w:rsidRDefault="00BB608E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 xml:space="preserve">Победитель </w:t>
            </w:r>
          </w:p>
        </w:tc>
      </w:tr>
    </w:tbl>
    <w:p w:rsidR="00DF4B04" w:rsidRPr="00E760C7" w:rsidRDefault="00DF4B04" w:rsidP="00D8490F">
      <w:pPr>
        <w:spacing w:after="0"/>
        <w:rPr>
          <w:rFonts w:ascii="Time Roman" w:hAnsi="Time Roman"/>
          <w:b/>
          <w:sz w:val="26"/>
          <w:szCs w:val="26"/>
        </w:rPr>
      </w:pPr>
    </w:p>
    <w:p w:rsidR="00DF4B04" w:rsidRPr="00E760C7" w:rsidRDefault="00DF4B04" w:rsidP="00A06A16">
      <w:pPr>
        <w:spacing w:after="0"/>
        <w:jc w:val="center"/>
        <w:rPr>
          <w:rFonts w:ascii="Time Roman" w:hAnsi="Time Roman"/>
          <w:b/>
          <w:sz w:val="26"/>
          <w:szCs w:val="26"/>
        </w:rPr>
      </w:pPr>
    </w:p>
    <w:p w:rsidR="007952F0" w:rsidRPr="000579AE" w:rsidRDefault="00A06A16" w:rsidP="00A06A16">
      <w:pPr>
        <w:spacing w:after="0"/>
        <w:jc w:val="center"/>
        <w:rPr>
          <w:rFonts w:ascii="Time Roman" w:hAnsi="Time Roman"/>
          <w:b/>
          <w:sz w:val="32"/>
          <w:szCs w:val="32"/>
        </w:rPr>
      </w:pPr>
      <w:r w:rsidRPr="000579AE">
        <w:rPr>
          <w:rFonts w:ascii="Time Roman" w:hAnsi="Time Roman"/>
          <w:b/>
          <w:sz w:val="32"/>
          <w:szCs w:val="32"/>
        </w:rPr>
        <w:t>ЛАУРЕАТЫ</w:t>
      </w:r>
    </w:p>
    <w:p w:rsidR="007952F0" w:rsidRPr="00E760C7" w:rsidRDefault="007952F0" w:rsidP="00EC6684">
      <w:pPr>
        <w:spacing w:after="0"/>
        <w:rPr>
          <w:rFonts w:ascii="Time Roman" w:hAnsi="Time Roman"/>
          <w:b/>
          <w:sz w:val="26"/>
          <w:szCs w:val="26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579"/>
        <w:gridCol w:w="3827"/>
        <w:gridCol w:w="4111"/>
        <w:gridCol w:w="3548"/>
      </w:tblGrid>
      <w:tr w:rsidR="004B2BE5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Шмуклер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Хозяйка»</w:t>
            </w:r>
          </w:p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уз. Р. Бойко</w:t>
            </w:r>
          </w:p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л. В. Викторо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Хоровая студия «Малиновка»</w:t>
            </w:r>
          </w:p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Дубровская Надежда Никола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1 степени</w:t>
            </w:r>
          </w:p>
        </w:tc>
      </w:tr>
      <w:tr w:rsidR="004B2BE5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лимаче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Ирина</w:t>
            </w:r>
          </w:p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Кадриль московска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Многопрофильная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1537 «Информационные технологии»</w:t>
            </w:r>
          </w:p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тудия эстрадного пения</w:t>
            </w:r>
          </w:p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Абрамов Геннадий Алексеевич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1 степени</w:t>
            </w:r>
          </w:p>
        </w:tc>
      </w:tr>
      <w:tr w:rsidR="004B2BE5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арани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Серг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. </w:t>
            </w:r>
            <w:proofErr w:type="spellStart"/>
            <w:r w:rsidR="00DF4B04" w:rsidRPr="00E760C7">
              <w:rPr>
                <w:rFonts w:ascii="Time Roman" w:hAnsi="Time Roman"/>
                <w:sz w:val="26"/>
                <w:szCs w:val="26"/>
              </w:rPr>
              <w:t>Манчини</w:t>
            </w:r>
            <w:proofErr w:type="spellEnd"/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 Розовая пантера</w:t>
            </w:r>
          </w:p>
          <w:p w:rsidR="00DF4B04" w:rsidRPr="00E760C7" w:rsidRDefault="00DF4B04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  <w:p w:rsidR="00DF4B04" w:rsidRPr="00E760C7" w:rsidRDefault="00DF4B04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  <w:p w:rsidR="00DF4B04" w:rsidRPr="00E760C7" w:rsidRDefault="00DF4B04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ПОУ г. Москвы «Воробьевы горы», центр эстетического воспитания детей «Моцарт»</w:t>
            </w:r>
          </w:p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и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Таштамиров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Юрий Васильевич,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отк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татья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лександровна, Воробьева Анастасия Александровна, Инсарова Наталья Льв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BE5" w:rsidRPr="00E760C7" w:rsidRDefault="004B2BE5" w:rsidP="004B2BE5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1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рташев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рт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Э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хо в горах. С. </w:t>
            </w:r>
            <w:proofErr w:type="spellStart"/>
            <w:r w:rsidR="00DF4B04" w:rsidRPr="00E760C7">
              <w:rPr>
                <w:rFonts w:ascii="Time Roman" w:hAnsi="Time Roman"/>
                <w:sz w:val="26"/>
                <w:szCs w:val="26"/>
              </w:rPr>
              <w:t>Майкапар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имени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.П.Гайдара</w:t>
            </w:r>
            <w:proofErr w:type="spellEnd"/>
          </w:p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ллектив Курс фортепиано</w:t>
            </w:r>
          </w:p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Головейко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орокина Ан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пресс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н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Е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рылатов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Крылатые качел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руппа сольного пения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Широкова Любовь Иванов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тепанова Ан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Французская народная песня «Пастушка» обр. Ж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екерле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рус. текст Т. Сикорс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ОУДО им. А. В. Косарев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Вокально-хоровой коллектив «Кант» 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Кончакова Светлана Вячеславов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цертмейс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>тер – Романова Ирина Михайл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зюи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лис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В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Ребиков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,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л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И. Сурикова «Летнее утр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ОУДО им. А. В. Косарев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Вокально-хоровой коллектив «Кант» 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Кончакова Светлана Вячеславов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цертмейстер – Романова Ирина Михайл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2 степени.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шуро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Софья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В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Ребиков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Дервиш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324 «Жар-птица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г -  </w:t>
            </w:r>
            <w:proofErr w:type="spellStart"/>
            <w:r w:rsidR="00DF4B04" w:rsidRPr="00E760C7">
              <w:rPr>
                <w:rFonts w:ascii="Time Roman" w:hAnsi="Time Roman"/>
                <w:sz w:val="26"/>
                <w:szCs w:val="26"/>
              </w:rPr>
              <w:t>Шумова</w:t>
            </w:r>
            <w:proofErr w:type="spellEnd"/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ебедева Ольг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Антарктида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сл. и муз.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В. Поп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601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Им. Героя Советского Союза Е. К. Лютиков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Музыкальная студия им. Д. Б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балевского</w:t>
            </w:r>
            <w:proofErr w:type="spellEnd"/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 xml:space="preserve">Руководитель студии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Потоцк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Ольга Николаев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Чернова Алена Петр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кимова Алевт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А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Лепи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Лиса и кот» из к/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ф «Приключение буратино 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Г. Москвы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103 имени Героя Российской Федерации А.В. Соломатина» Отделение дополнительного образования-Детская школа искусств «Аккорд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Новикова Наталья Никола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орозова Ал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К.М. Вебер «Хор охотников» 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И. Д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 xml:space="preserve">унаевский «Колыбельная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368 «Лосиный остров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 флейтистов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Мирная Ксения Анатоль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заковск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Татья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Гедике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Сонати</w:t>
            </w:r>
            <w:r w:rsidR="00DF4B04" w:rsidRPr="00E760C7">
              <w:rPr>
                <w:rFonts w:ascii="Time Roman" w:hAnsi="Time Roman"/>
                <w:sz w:val="26"/>
                <w:szCs w:val="26"/>
              </w:rPr>
              <w:t>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DF4B04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естная общественная организация «Детский спортивно-культурный центр «Восход»</w:t>
            </w:r>
          </w:p>
          <w:p w:rsidR="00A06A16" w:rsidRPr="00E760C7" w:rsidRDefault="00A06A16" w:rsidP="00DF4B04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ллектив «Студия фортепиано»</w:t>
            </w:r>
          </w:p>
          <w:p w:rsidR="00A06A16" w:rsidRPr="00E760C7" w:rsidRDefault="00A06A16" w:rsidP="00DF4B04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— Игнатова Наталья Никола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spacing w:after="0" w:line="240" w:lineRule="auto"/>
              <w:ind w:left="36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Хачатря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ринэ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, Кондратович Екатер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Гномик, который любил рок-н-ролл», 2,34 мин, мину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547 ЮАО г. Москвы</w:t>
            </w:r>
          </w:p>
          <w:p w:rsidR="00A06A16" w:rsidRPr="00E760C7" w:rsidRDefault="00A06A16" w:rsidP="00A167E0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ллектив СЭВ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MusicBox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A06A16" w:rsidRPr="00E760C7" w:rsidRDefault="00A06A16" w:rsidP="00A167E0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—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Нанагюля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стги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амвеловна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укин Федор</w:t>
            </w:r>
          </w:p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Папа купил автомобил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ФГБОУ ДОД Центральный дом детей железнодорожников</w:t>
            </w:r>
          </w:p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Театр детской песни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ветАфор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Григорян Мария Александр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Цап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н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gramStart"/>
            <w:r w:rsidRPr="00E760C7">
              <w:rPr>
                <w:rFonts w:ascii="Time Roman" w:hAnsi="Time Roman"/>
                <w:sz w:val="26"/>
                <w:szCs w:val="26"/>
              </w:rPr>
              <w:t>Плясовая  Ростовской</w:t>
            </w:r>
            <w:proofErr w:type="gram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="00A167E0" w:rsidRPr="00E760C7">
              <w:rPr>
                <w:rFonts w:ascii="Time Roman" w:hAnsi="Time Roman"/>
                <w:sz w:val="26"/>
                <w:szCs w:val="26"/>
              </w:rPr>
              <w:t xml:space="preserve">обл. «Гуляй, Настя, в саду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120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Железнова Ольга Николаев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цертмейстер – Шведов Александр Александрович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E35517">
            <w:pPr>
              <w:spacing w:after="0" w:line="240" w:lineRule="auto"/>
              <w:ind w:left="36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Детский музыкальный 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С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Чичмели</w:t>
            </w:r>
            <w:proofErr w:type="spellEnd"/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Я открою вам секр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371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етский музыкальный театр «Златоцвет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и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т</w:t>
            </w:r>
            <w:r w:rsidRPr="00E760C7">
              <w:rPr>
                <w:rFonts w:ascii="Cambria" w:hAnsi="Cambria" w:cs="Cambria"/>
                <w:sz w:val="26"/>
                <w:szCs w:val="26"/>
              </w:rPr>
              <w:t>ё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пи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Оксан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Абдул</w:t>
            </w:r>
            <w:r w:rsidRPr="00E760C7">
              <w:rPr>
                <w:rFonts w:ascii="Time Roman" w:hAnsi="Time Roman"/>
                <w:sz w:val="26"/>
                <w:szCs w:val="26"/>
              </w:rPr>
              <w:t>-</w:t>
            </w:r>
            <w:proofErr w:type="spellStart"/>
            <w:r w:rsidRPr="00E760C7">
              <w:rPr>
                <w:rFonts w:ascii="Time Roman" w:hAnsi="Time Roman" w:cs="Time Roman"/>
                <w:sz w:val="26"/>
                <w:szCs w:val="26"/>
              </w:rPr>
              <w:t>Бареев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Поляков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Светлан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Сергеевн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Коваль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Алин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Юрь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2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167E0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Фомочки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Серафи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реложение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А. Тони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РНП «Светит месяц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ласс балалайки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Гуща Марина Вячеслав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улагина Варвар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. Андреев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Мазурк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3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ласс балалайки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Гуща Марина Вячеслав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7C3C0A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>
              <w:rPr>
                <w:rFonts w:ascii="Time Roman" w:hAnsi="Time Roman"/>
                <w:sz w:val="26"/>
                <w:szCs w:val="26"/>
              </w:rPr>
              <w:t xml:space="preserve">Лауреат 3 </w:t>
            </w:r>
            <w:bookmarkStart w:id="0" w:name="_GoBack"/>
            <w:bookmarkEnd w:id="0"/>
            <w:r w:rsidR="00A06A16" w:rsidRPr="00E760C7">
              <w:rPr>
                <w:rFonts w:ascii="Time Roman" w:hAnsi="Time Roman"/>
                <w:sz w:val="26"/>
                <w:szCs w:val="26"/>
              </w:rPr>
              <w:t>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Юрченко Софья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Щуровский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Вариации на русскую тем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ласс фортепиано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Педагог Малиновская Алла Никола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Росточков Иван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С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Чичмели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Рыбачо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371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етский музыкальный театр «Златоцвет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и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т</w:t>
            </w:r>
            <w:r w:rsidRPr="00E760C7">
              <w:rPr>
                <w:rFonts w:ascii="Cambria" w:hAnsi="Cambria" w:cs="Cambria"/>
                <w:sz w:val="26"/>
                <w:szCs w:val="26"/>
              </w:rPr>
              <w:t>ё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пи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Оксан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Абдул</w:t>
            </w:r>
            <w:r w:rsidRPr="00E760C7">
              <w:rPr>
                <w:rFonts w:ascii="Time Roman" w:hAnsi="Time Roman"/>
                <w:sz w:val="26"/>
                <w:szCs w:val="26"/>
              </w:rPr>
              <w:t>-</w:t>
            </w:r>
            <w:proofErr w:type="spellStart"/>
            <w:r w:rsidRPr="00E760C7">
              <w:rPr>
                <w:rFonts w:ascii="Time Roman" w:hAnsi="Time Roman" w:cs="Time Roman"/>
                <w:sz w:val="26"/>
                <w:szCs w:val="26"/>
              </w:rPr>
              <w:t>Бареев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Поляко</w:t>
            </w:r>
            <w:r w:rsidRPr="00E760C7">
              <w:rPr>
                <w:rFonts w:ascii="Time Roman" w:hAnsi="Time Roman"/>
                <w:sz w:val="26"/>
                <w:szCs w:val="26"/>
              </w:rPr>
              <w:t>ва Светлана Сергеевна, Коваль Алина Юрь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Грабельник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лис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Т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улин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Сиреневая шляп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371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етский музыкальный театр «Златоцвет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и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т</w:t>
            </w:r>
            <w:r w:rsidRPr="00E760C7">
              <w:rPr>
                <w:rFonts w:ascii="Cambria" w:hAnsi="Cambria" w:cs="Cambria"/>
                <w:sz w:val="26"/>
                <w:szCs w:val="26"/>
              </w:rPr>
              <w:t>ё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пи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Оксан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Абдул</w:t>
            </w:r>
            <w:r w:rsidRPr="00E760C7">
              <w:rPr>
                <w:rFonts w:ascii="Time Roman" w:hAnsi="Time Roman"/>
                <w:sz w:val="26"/>
                <w:szCs w:val="26"/>
              </w:rPr>
              <w:t>-</w:t>
            </w:r>
            <w:proofErr w:type="spellStart"/>
            <w:r w:rsidRPr="00E760C7">
              <w:rPr>
                <w:rFonts w:ascii="Time Roman" w:hAnsi="Time Roman" w:cs="Time Roman"/>
                <w:sz w:val="26"/>
                <w:szCs w:val="26"/>
              </w:rPr>
              <w:t>Бареев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Поляков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Светлан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Сергеевн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Коваль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Ал</w:t>
            </w:r>
            <w:r w:rsidRPr="00E760C7">
              <w:rPr>
                <w:rFonts w:ascii="Time Roman" w:hAnsi="Time Roman"/>
                <w:sz w:val="26"/>
                <w:szCs w:val="26"/>
              </w:rPr>
              <w:t>ина Юрь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ладший вокально-хоровой ансамбль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Ярославочк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Нотная песен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Многопрофильная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537 Информационные технологии УК ЦО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ладший вокально-хоровой ансамбль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Ярославочк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Епифанск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Лауреат 3 степени 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улян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Василис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Зайчик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Муз. А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Лядов</w:t>
            </w:r>
            <w:proofErr w:type="spellEnd"/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л. - народ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Хоровая студия «Малиновка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Дубровская Надежда Никола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ый ансамбль хоровой студии «Малиновка»: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Мулян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Василис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Шмуклер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лександр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заковск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Татья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Островская Соф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«Песня о самом лучшем городе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уз. Г. Струве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 xml:space="preserve">Сл. В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емерн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Хоровая студия «Малиновка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П</w:t>
            </w:r>
            <w:r w:rsidR="00A167E0" w:rsidRPr="00E760C7">
              <w:rPr>
                <w:rFonts w:ascii="Time Roman" w:hAnsi="Time Roman"/>
                <w:sz w:val="26"/>
                <w:szCs w:val="26"/>
              </w:rPr>
              <w:t>едагог – Дубровская Надежда Нико</w:t>
            </w:r>
            <w:r w:rsidRPr="00E760C7">
              <w:rPr>
                <w:rFonts w:ascii="Time Roman" w:hAnsi="Time Roman"/>
                <w:sz w:val="26"/>
                <w:szCs w:val="26"/>
              </w:rPr>
              <w:t>лае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орокина Ан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. Певзнер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Оранжевая песенка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руппа сольного пения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</w:t>
            </w:r>
            <w:r w:rsidR="00A167E0" w:rsidRPr="00E760C7">
              <w:rPr>
                <w:rFonts w:ascii="Time Roman" w:hAnsi="Time Roman"/>
                <w:sz w:val="26"/>
                <w:szCs w:val="26"/>
              </w:rPr>
              <w:t>агог – Широкова Любовь Иван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5"/>
              <w:spacing w:after="0" w:line="240" w:lineRule="auto"/>
              <w:ind w:hanging="36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Никулина В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Д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балевский</w:t>
            </w:r>
            <w:proofErr w:type="spellEnd"/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Клоун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601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Им. Героя Советского Союза Е. К. Лютиков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Музыкальная студия им. Д. Б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балевского</w:t>
            </w:r>
            <w:proofErr w:type="spellEnd"/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Руководитель студии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Потоцк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Ольга Николаев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орина Галина Иван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Островская Соф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. И. Чайковский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етский альбом «Старинная французская песен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ласс общего фортепиано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Борисенко Анна Александр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оисеева Таисия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Волшебник - недоуч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Многопрофильная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1537 «Информационные технологии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тудия эстрадного пения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Абрамов Геннадий Алексеевич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убовск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Мар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Буги-вуги для осьминога» сл. и му</w:t>
            </w:r>
            <w:r w:rsidR="00A167E0" w:rsidRPr="00E760C7">
              <w:rPr>
                <w:rFonts w:ascii="Time Roman" w:hAnsi="Time Roman"/>
                <w:sz w:val="26"/>
                <w:szCs w:val="26"/>
              </w:rPr>
              <w:t xml:space="preserve">з. Ж </w:t>
            </w:r>
            <w:proofErr w:type="spellStart"/>
            <w:r w:rsidR="00A167E0" w:rsidRPr="00E760C7">
              <w:rPr>
                <w:rFonts w:ascii="Time Roman" w:hAnsi="Time Roman"/>
                <w:sz w:val="26"/>
                <w:szCs w:val="26"/>
              </w:rPr>
              <w:t>Колмагоровой</w:t>
            </w:r>
            <w:proofErr w:type="spellEnd"/>
            <w:r w:rsidR="00A167E0" w:rsidRPr="00E760C7">
              <w:rPr>
                <w:rFonts w:ascii="Time Roman" w:hAnsi="Time Roman"/>
                <w:sz w:val="26"/>
                <w:szCs w:val="26"/>
              </w:rPr>
              <w:t>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045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Эстрадная студия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ерт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Мишина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Неонил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илина Дарья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Комарики,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омарочки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мои»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Фольклорный ансамбль «Рябинушка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Пик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Валерия Валерьев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Концертмейстер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Терибиленко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Михаил Николаевич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ементьева Василис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 и ансамбль «Цветы Росс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Бум-бум-лала» В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Осошни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505 «Преображенская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 «Цветы России»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Шатилова Надежда Васильевна</w:t>
            </w:r>
          </w:p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Хореографы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Овьедо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Галина Михайловна, Яновская Людмила Владимир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дратович Екатер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167E0" w:rsidP="00A06A16">
            <w:pPr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Оранжевая песн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C3339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547 ЮАО г. Москвы</w:t>
            </w:r>
          </w:p>
          <w:p w:rsidR="00A06A16" w:rsidRPr="00E760C7" w:rsidRDefault="00A06A16" w:rsidP="00C3339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ллектив СЭВ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MusicBox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A06A16" w:rsidRPr="00E760C7" w:rsidRDefault="00A06A16" w:rsidP="00C3339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—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Нанагюля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стги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амвеловна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Хачатря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ринэ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Не отн</w:t>
            </w:r>
            <w:r w:rsidR="00A167E0" w:rsidRPr="00E760C7">
              <w:rPr>
                <w:rFonts w:ascii="Time Roman" w:hAnsi="Time Roman"/>
                <w:sz w:val="26"/>
                <w:szCs w:val="26"/>
              </w:rPr>
              <w:t xml:space="preserve">имайте солнце у детей»,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C3339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547 ЮАО г. Москвы</w:t>
            </w:r>
          </w:p>
          <w:p w:rsidR="00A06A16" w:rsidRPr="00E760C7" w:rsidRDefault="00A06A16" w:rsidP="00C3339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ллектив СЭВ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MusicBox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A06A16" w:rsidRPr="00E760C7" w:rsidRDefault="00A06A16" w:rsidP="00C3339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—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Нанагюля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стги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амвеловна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Наумова Ан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Отме</w:t>
            </w:r>
            <w:r w:rsidR="00A167E0" w:rsidRPr="00E760C7">
              <w:rPr>
                <w:rFonts w:ascii="Time Roman" w:hAnsi="Time Roman"/>
                <w:sz w:val="26"/>
                <w:szCs w:val="26"/>
              </w:rPr>
              <w:t xml:space="preserve">ните войну» Т. </w:t>
            </w:r>
            <w:proofErr w:type="spellStart"/>
            <w:r w:rsidR="00A167E0" w:rsidRPr="00E760C7">
              <w:rPr>
                <w:rFonts w:ascii="Time Roman" w:hAnsi="Time Roman"/>
                <w:sz w:val="26"/>
                <w:szCs w:val="26"/>
              </w:rPr>
              <w:t>Ветрова</w:t>
            </w:r>
            <w:proofErr w:type="spellEnd"/>
            <w:r w:rsidR="00A167E0"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ДШИ «Кусково» СП ДМШ им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.Д.Шостаковича</w:t>
            </w:r>
            <w:proofErr w:type="spellEnd"/>
          </w:p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</w:t>
            </w:r>
            <w:r w:rsidR="00C33396" w:rsidRPr="00E760C7">
              <w:rPr>
                <w:rFonts w:ascii="Time Roman" w:hAnsi="Time Roman"/>
                <w:sz w:val="26"/>
                <w:szCs w:val="26"/>
              </w:rPr>
              <w:t xml:space="preserve">гог — Кузнецова Софья </w:t>
            </w:r>
            <w:proofErr w:type="spellStart"/>
            <w:r w:rsidR="00C33396" w:rsidRPr="00E760C7">
              <w:rPr>
                <w:rFonts w:ascii="Time Roman" w:hAnsi="Time Roman"/>
                <w:sz w:val="26"/>
                <w:szCs w:val="26"/>
              </w:rPr>
              <w:t>Тахировна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Татаринцева Эл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Ж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ета</w:t>
            </w:r>
            <w:r w:rsidR="00A167E0" w:rsidRPr="00E760C7">
              <w:rPr>
                <w:rFonts w:ascii="Time Roman" w:hAnsi="Time Roman"/>
                <w:sz w:val="26"/>
                <w:szCs w:val="26"/>
              </w:rPr>
              <w:t>ллиди</w:t>
            </w:r>
            <w:proofErr w:type="spellEnd"/>
            <w:r w:rsidR="00A167E0" w:rsidRPr="00E760C7">
              <w:rPr>
                <w:rFonts w:ascii="Time Roman" w:hAnsi="Time Roman"/>
                <w:sz w:val="26"/>
                <w:szCs w:val="26"/>
              </w:rPr>
              <w:t xml:space="preserve"> Танцующие светлячки,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имени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.П.Гайдара</w:t>
            </w:r>
            <w:proofErr w:type="spellEnd"/>
          </w:p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ллектив обучение игре на флейте</w:t>
            </w:r>
          </w:p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аяк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Татьяна Ивановна</w:t>
            </w:r>
          </w:p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цертмейстер – Дубровская Татьяна Владимир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  <w:tr w:rsidR="00A06A16" w:rsidRPr="00E760C7" w:rsidTr="00A167E0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A16" w:rsidRPr="00E760C7" w:rsidRDefault="00A06A16" w:rsidP="00A167E0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Голубц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167E0" w:rsidP="00A06A16">
            <w:pPr>
              <w:pStyle w:val="a6"/>
              <w:snapToGrid w:val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Н. Шейко «Мгновен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499 имени Героя Советского Союза Ивана Архиповича Докукина»</w:t>
            </w:r>
          </w:p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тудия «Каденция»</w:t>
            </w:r>
          </w:p>
          <w:p w:rsidR="00A06A16" w:rsidRPr="00E760C7" w:rsidRDefault="00A06A16" w:rsidP="00A06A16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Шатохи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Юлия Артемов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A16" w:rsidRPr="00E760C7" w:rsidRDefault="00A06A16" w:rsidP="00A06A16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ауреат 3 степени</w:t>
            </w:r>
          </w:p>
        </w:tc>
      </w:tr>
    </w:tbl>
    <w:p w:rsidR="00E964B8" w:rsidRPr="00E760C7" w:rsidRDefault="00E964B8" w:rsidP="00A167E0">
      <w:pPr>
        <w:spacing w:after="0"/>
        <w:rPr>
          <w:rFonts w:ascii="Time Roman" w:hAnsi="Time Roman"/>
          <w:b/>
          <w:sz w:val="26"/>
          <w:szCs w:val="26"/>
        </w:rPr>
      </w:pPr>
    </w:p>
    <w:p w:rsidR="00E964B8" w:rsidRPr="00E760C7" w:rsidRDefault="00E964B8" w:rsidP="00C956DE">
      <w:pPr>
        <w:spacing w:after="0"/>
        <w:jc w:val="center"/>
        <w:rPr>
          <w:rFonts w:ascii="Time Roman" w:hAnsi="Time Roman"/>
          <w:b/>
          <w:sz w:val="26"/>
          <w:szCs w:val="26"/>
        </w:rPr>
      </w:pPr>
    </w:p>
    <w:p w:rsidR="00E964B8" w:rsidRPr="00E760C7" w:rsidRDefault="00E964B8" w:rsidP="00C956DE">
      <w:pPr>
        <w:spacing w:after="0"/>
        <w:jc w:val="center"/>
        <w:rPr>
          <w:rFonts w:ascii="Time Roman" w:hAnsi="Time Roman"/>
          <w:b/>
          <w:sz w:val="26"/>
          <w:szCs w:val="26"/>
        </w:rPr>
      </w:pPr>
    </w:p>
    <w:p w:rsidR="00DB26F5" w:rsidRPr="000579AE" w:rsidRDefault="00DB26F5" w:rsidP="00C956DE">
      <w:pPr>
        <w:spacing w:after="0"/>
        <w:jc w:val="center"/>
        <w:rPr>
          <w:rFonts w:ascii="Time Roman" w:hAnsi="Time Roman"/>
          <w:b/>
          <w:sz w:val="32"/>
          <w:szCs w:val="32"/>
        </w:rPr>
      </w:pPr>
      <w:r w:rsidRPr="000579AE">
        <w:rPr>
          <w:rFonts w:ascii="Time Roman" w:hAnsi="Time Roman"/>
          <w:b/>
          <w:sz w:val="32"/>
          <w:szCs w:val="32"/>
        </w:rPr>
        <w:t>ДИПЛОМАНТЫ</w:t>
      </w:r>
    </w:p>
    <w:p w:rsidR="00D8490F" w:rsidRPr="00E760C7" w:rsidRDefault="00D8490F" w:rsidP="00C956DE">
      <w:pPr>
        <w:spacing w:after="0"/>
        <w:jc w:val="center"/>
        <w:rPr>
          <w:rFonts w:ascii="Time Roman" w:hAnsi="Time Roman"/>
          <w:b/>
          <w:sz w:val="26"/>
          <w:szCs w:val="2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720"/>
        <w:gridCol w:w="2694"/>
        <w:gridCol w:w="5244"/>
        <w:gridCol w:w="3261"/>
      </w:tblGrid>
      <w:tr w:rsidR="00DB26F5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DB26F5" w:rsidP="00991EDF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 народной песни «Канарей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Хороводно-плясовая Калужской области «Э в нас под лесом»</w:t>
            </w:r>
          </w:p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Плясовая Краснодарского края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енюшк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120</w:t>
            </w:r>
          </w:p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 народной песни «Канарейка»</w:t>
            </w:r>
          </w:p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Железнова Ольга Николаевна</w:t>
            </w:r>
          </w:p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цертмейстер – Шведов Александр Александрович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1 степени</w:t>
            </w:r>
          </w:p>
        </w:tc>
      </w:tr>
      <w:tr w:rsidR="00DB26F5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DB26F5" w:rsidP="00991EDF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5F5E91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Елисеева Кс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Буду я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362</w:t>
            </w:r>
          </w:p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тудия эстрадного вокала «Орфей»</w:t>
            </w:r>
          </w:p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Шинкарки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F5" w:rsidRPr="00E760C7" w:rsidRDefault="00DB26F5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1 степени</w:t>
            </w:r>
          </w:p>
        </w:tc>
      </w:tr>
      <w:tr w:rsidR="004A234C" w:rsidRPr="00E760C7" w:rsidTr="00991EDF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C" w:rsidRPr="00E760C7" w:rsidRDefault="004A234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34C" w:rsidRPr="00E760C7" w:rsidRDefault="004A234C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мине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Капитолина</w:t>
            </w:r>
          </w:p>
          <w:p w:rsidR="004A234C" w:rsidRPr="00E760C7" w:rsidRDefault="004A234C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34C" w:rsidRPr="00E760C7" w:rsidRDefault="004A234C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РНП «Как за нашим за двором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4C" w:rsidRPr="00E760C7" w:rsidRDefault="004A234C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ПОУ «Воробьевы горы»</w:t>
            </w:r>
          </w:p>
          <w:p w:rsidR="004A234C" w:rsidRPr="00E760C7" w:rsidRDefault="004A234C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 народной песни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упавушк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4A234C" w:rsidRPr="00E760C7" w:rsidRDefault="004A234C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Карасева Анастасия Игоревна</w:t>
            </w:r>
          </w:p>
          <w:p w:rsidR="004A234C" w:rsidRPr="00E760C7" w:rsidRDefault="004A234C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цертмей</w:t>
            </w:r>
            <w:r w:rsidR="000C187E" w:rsidRPr="00E760C7">
              <w:rPr>
                <w:rFonts w:ascii="Time Roman" w:hAnsi="Time Roman"/>
                <w:sz w:val="26"/>
                <w:szCs w:val="26"/>
              </w:rPr>
              <w:t xml:space="preserve">стер – </w:t>
            </w:r>
            <w:proofErr w:type="spellStart"/>
            <w:r w:rsidR="000C187E" w:rsidRPr="00E760C7">
              <w:rPr>
                <w:rFonts w:ascii="Time Roman" w:hAnsi="Time Roman"/>
                <w:sz w:val="26"/>
                <w:szCs w:val="26"/>
              </w:rPr>
              <w:t>Сысоров</w:t>
            </w:r>
            <w:proofErr w:type="spellEnd"/>
            <w:r w:rsidR="000C187E" w:rsidRPr="00E760C7">
              <w:rPr>
                <w:rFonts w:ascii="Time Roman" w:hAnsi="Time Roman"/>
                <w:sz w:val="26"/>
                <w:szCs w:val="26"/>
              </w:rPr>
              <w:t xml:space="preserve"> Иван Григорье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34C" w:rsidRPr="00E760C7" w:rsidRDefault="004A234C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1 степени</w:t>
            </w:r>
          </w:p>
        </w:tc>
      </w:tr>
      <w:tr w:rsidR="000C1E91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Ющенко Екатер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ольская народная песня «Кукушка»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324 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Жар-птица»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кадемический вокал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</w:t>
            </w:r>
            <w:r w:rsidR="000C187E" w:rsidRPr="00E760C7">
              <w:rPr>
                <w:rFonts w:ascii="Time Roman" w:hAnsi="Time Roman"/>
                <w:sz w:val="26"/>
                <w:szCs w:val="26"/>
              </w:rPr>
              <w:t>– Осадчая Наталья Александ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1 степени</w:t>
            </w:r>
          </w:p>
        </w:tc>
      </w:tr>
      <w:tr w:rsidR="000C1E91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Фортепианный ансамбль: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упц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лиса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Никулина Вика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И. Парфенов «Шествие одуванчиков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601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Им. Героя Советского Союза Е. К. Лютикова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Музыкальная студия им. Д. Б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балевского</w:t>
            </w:r>
            <w:proofErr w:type="spellEnd"/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Руководитель студии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Потоцк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Ольга Николаевна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и – Савушкина Светлана Николаевна,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орина Галина Иван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1 степени</w:t>
            </w:r>
          </w:p>
        </w:tc>
      </w:tr>
      <w:tr w:rsidR="000C1E91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Фольклорно-этнографическая студия «Коля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1 «Летели две птички», Вологодская область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2 РНП 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Я у батюшки жил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ОУ ДО Центр внешкольной работы «На Сумском»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Фольклорно-этнографическая студия «Коляда»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Поповская Анна Владимировна</w:t>
            </w:r>
          </w:p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Концертмейстер – Поповский Павел Сергее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91" w:rsidRPr="00E760C7" w:rsidRDefault="000C1E91" w:rsidP="000C1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Дипломанты 1 степени</w:t>
            </w:r>
          </w:p>
        </w:tc>
      </w:tr>
      <w:tr w:rsidR="00991EDF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DF" w:rsidRPr="00E760C7" w:rsidRDefault="00991EDF" w:rsidP="00991EDF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DF" w:rsidRPr="00E760C7" w:rsidRDefault="00991EDF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Петрова Мария</w:t>
            </w:r>
          </w:p>
          <w:p w:rsidR="00991EDF" w:rsidRPr="00E760C7" w:rsidRDefault="00991EDF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  <w:p w:rsidR="00991EDF" w:rsidRPr="00E760C7" w:rsidRDefault="00991EDF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DF" w:rsidRPr="00E760C7" w:rsidRDefault="00991EDF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Муз. и сл. </w:t>
            </w:r>
            <w:proofErr w:type="gramStart"/>
            <w:r w:rsidRPr="00E760C7">
              <w:rPr>
                <w:rFonts w:ascii="Time Roman" w:hAnsi="Time Roman"/>
                <w:sz w:val="26"/>
                <w:szCs w:val="26"/>
              </w:rPr>
              <w:t>А .</w:t>
            </w:r>
            <w:proofErr w:type="gram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Чешегорова</w:t>
            </w:r>
            <w:proofErr w:type="spellEnd"/>
          </w:p>
          <w:p w:rsidR="00991EDF" w:rsidRPr="00E760C7" w:rsidRDefault="00991EDF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Мам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DF" w:rsidRPr="00E760C7" w:rsidRDefault="00991EDF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1363</w:t>
            </w:r>
          </w:p>
          <w:p w:rsidR="00991EDF" w:rsidRPr="00E760C7" w:rsidRDefault="00991EDF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ллектив «Музыкальная радуга»</w:t>
            </w:r>
          </w:p>
          <w:p w:rsidR="00991EDF" w:rsidRPr="00E760C7" w:rsidRDefault="00991EDF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Илью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DF" w:rsidRPr="00E760C7" w:rsidRDefault="00991EDF" w:rsidP="00991EDF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1 степени</w:t>
            </w:r>
          </w:p>
        </w:tc>
      </w:tr>
      <w:tr w:rsidR="00A25439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39" w:rsidRPr="00E760C7" w:rsidRDefault="00A25439" w:rsidP="00A25439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39" w:rsidRPr="00E760C7" w:rsidRDefault="00A25439" w:rsidP="00A25439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Хитрова Оль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39" w:rsidRPr="00E760C7" w:rsidRDefault="00A25439" w:rsidP="00A25439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Е. </w:t>
            </w:r>
            <w:r w:rsidR="005F5E91" w:rsidRPr="00E760C7">
              <w:rPr>
                <w:rFonts w:ascii="Time Roman" w:hAnsi="Time Roman"/>
                <w:sz w:val="26"/>
                <w:szCs w:val="26"/>
              </w:rPr>
              <w:t xml:space="preserve">Казановский «Все хорошо»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39" w:rsidRPr="00E760C7" w:rsidRDefault="00A25439" w:rsidP="00A25439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имени А. П. Гайдара</w:t>
            </w:r>
          </w:p>
          <w:p w:rsidR="00A25439" w:rsidRPr="00E760C7" w:rsidRDefault="00A25439" w:rsidP="00A25439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Обучение игре на фортепиано</w:t>
            </w:r>
          </w:p>
          <w:p w:rsidR="00A25439" w:rsidRPr="00E760C7" w:rsidRDefault="00A25439" w:rsidP="00A25439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r w:rsidR="000C187E" w:rsidRPr="00E760C7">
              <w:rPr>
                <w:rFonts w:ascii="Time Roman" w:hAnsi="Time Roman"/>
                <w:sz w:val="26"/>
                <w:szCs w:val="26"/>
              </w:rPr>
              <w:t>Дубровская Татьяна Владими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39" w:rsidRPr="00E760C7" w:rsidRDefault="00A25439" w:rsidP="00A25439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1 степени</w:t>
            </w:r>
          </w:p>
        </w:tc>
      </w:tr>
      <w:tr w:rsidR="00A04407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Будажап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Дари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Мечта» 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муз. О. Газманов, сл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Неизв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251 им. Генерала Шарля де Голля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Соколова Юлия Вячеслав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Дипломант 1 степени</w:t>
            </w:r>
          </w:p>
        </w:tc>
      </w:tr>
      <w:tr w:rsidR="00A04407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иселева Елизав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5F5E91" w:rsidP="00A04407">
            <w:pPr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Мама милая моя»,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0C187E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366</w:t>
            </w:r>
          </w:p>
          <w:p w:rsidR="00A04407" w:rsidRPr="00E760C7" w:rsidRDefault="00A04407" w:rsidP="000C187E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ая студия «Вокализ»</w:t>
            </w:r>
          </w:p>
          <w:p w:rsidR="00A04407" w:rsidRPr="00E760C7" w:rsidRDefault="00A04407" w:rsidP="000C187E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и — Румянцева Екатерина Владимировна, Панова Александра Павл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1 степени</w:t>
            </w:r>
          </w:p>
        </w:tc>
      </w:tr>
      <w:tr w:rsidR="00A04407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Лешк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Ксения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E760C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А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Жилинский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Веселый пастушок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827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Ефимова Елена Васил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A04407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 скрипачей «Ронд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Ю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Чичков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Самая счастливая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120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узыкальная студия «Маэстро»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Темирбулат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Галина Алексеевна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Концертмейстер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Удот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A04407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аржи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Екатерина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Дорога к солнцу»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А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валерьян</w:t>
            </w:r>
            <w:proofErr w:type="spellEnd"/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К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Брейтбург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ОУДО Центр Творчества им. А. В. Косарева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ая студия «Летучки»</w:t>
            </w:r>
          </w:p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Имаметдин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07" w:rsidRPr="00E760C7" w:rsidRDefault="00A04407" w:rsidP="00A04407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Залуск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лисия</w:t>
            </w:r>
            <w:proofErr w:type="spellEnd"/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уз. А. Ермолова, сл. В. Кузьминой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Тигр</w:t>
            </w:r>
            <w:r w:rsidRPr="00E760C7">
              <w:rPr>
                <w:rFonts w:ascii="Cambria" w:hAnsi="Cambria" w:cs="Cambria"/>
                <w:sz w:val="26"/>
                <w:szCs w:val="26"/>
              </w:rPr>
              <w:t>ё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981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Романова Юлия Алексе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упц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лис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И. Парфенов «Белочк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601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Им. Героя Советского Союза Е. К. Лютиков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Музыкальная студия им. Д. Б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балевского</w:t>
            </w:r>
            <w:proofErr w:type="spellEnd"/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Руководитель студии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Потоцк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Ольга Николаевн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Савушкина Светлана Никола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ьвов Борис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В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оровиц</w:t>
            </w:r>
            <w:r w:rsidR="00EC6684" w:rsidRPr="00E760C7">
              <w:rPr>
                <w:rFonts w:ascii="Time Roman" w:hAnsi="Time Roman"/>
                <w:sz w:val="26"/>
                <w:szCs w:val="26"/>
              </w:rPr>
              <w:t>ын</w:t>
            </w:r>
            <w:proofErr w:type="spellEnd"/>
            <w:r w:rsidR="00EC6684" w:rsidRPr="00E760C7">
              <w:rPr>
                <w:rFonts w:ascii="Time Roman" w:hAnsi="Time Roman"/>
                <w:sz w:val="26"/>
                <w:szCs w:val="26"/>
              </w:rPr>
              <w:t xml:space="preserve"> «Мужичок на гармошке играет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324 «Жар-птиц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Расина Анна Арту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овалов Марк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Японск</w:t>
            </w:r>
            <w:r w:rsidR="000C187E" w:rsidRPr="00E760C7">
              <w:rPr>
                <w:rFonts w:ascii="Time Roman" w:hAnsi="Time Roman"/>
                <w:sz w:val="26"/>
                <w:szCs w:val="26"/>
              </w:rPr>
              <w:t>ая народная песня «Луна и туч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324 «Жар-птиц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Дубинин Юрий Виктор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битне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Софья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Д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балевский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Рондо-танец» опус 60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="005F5E91" w:rsidRPr="00E760C7">
              <w:rPr>
                <w:rFonts w:ascii="Time Roman" w:hAnsi="Time Roman"/>
                <w:sz w:val="26"/>
                <w:szCs w:val="26"/>
              </w:rPr>
              <w:t xml:space="preserve"> 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324 «Жар-птиц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-  Александрова Наталья Борис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олькее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мин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Д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абалевский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Веселое путешествие» опус 39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324 «Жар-птиц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-  Александрова Наталья Борис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 народной песни «Млад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РНП «Ой, сад во дворе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400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Отделение дополнительного образования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 народной песни «Млад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Руководитель – Ульянова Елена Вячеславовн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Андреева Серафима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ильямо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Еваленко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Екатерин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В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Гиллок</w:t>
            </w:r>
            <w:proofErr w:type="spellEnd"/>
          </w:p>
          <w:p w:rsidR="003810CC" w:rsidRPr="00E760C7" w:rsidRDefault="005F5E91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Фламенко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</w:t>
            </w:r>
            <w:proofErr w:type="gramStart"/>
            <w:r w:rsidRPr="00E760C7">
              <w:rPr>
                <w:rFonts w:ascii="Time Roman" w:hAnsi="Time Roman"/>
                <w:sz w:val="26"/>
                <w:szCs w:val="26"/>
              </w:rPr>
              <w:t xml:space="preserve">ШКОЛА 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End"/>
            <w:r w:rsidRPr="00E760C7">
              <w:rPr>
                <w:rFonts w:ascii="Time Roman" w:hAnsi="Time Roman"/>
                <w:sz w:val="26"/>
                <w:szCs w:val="26"/>
              </w:rPr>
              <w:t xml:space="preserve"> 1368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</w:t>
            </w:r>
            <w:r w:rsidR="005F5E91" w:rsidRPr="00E760C7">
              <w:rPr>
                <w:rFonts w:ascii="Time Roman" w:hAnsi="Time Roman"/>
                <w:sz w:val="26"/>
                <w:szCs w:val="26"/>
              </w:rPr>
              <w:t>гог – Филатова Дарья Викто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Бухарбае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Полин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Песенка Красной шапочки» Из к\ф «Про Красную шапочку» муз. А. Рыбников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Университетская школа СОШ ГАОУ ВО МГПУ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Вокальная студия СОШ ГАОУ ВО </w:t>
            </w:r>
            <w:proofErr w:type="gramStart"/>
            <w:r w:rsidRPr="00E760C7">
              <w:rPr>
                <w:rFonts w:ascii="Time Roman" w:hAnsi="Time Roman"/>
                <w:sz w:val="26"/>
                <w:szCs w:val="26"/>
              </w:rPr>
              <w:t>МГПУ</w:t>
            </w:r>
            <w:r w:rsidR="005F5E91" w:rsidRPr="00E760C7">
              <w:rPr>
                <w:rFonts w:ascii="Time Roman" w:hAnsi="Time Roman"/>
                <w:sz w:val="26"/>
                <w:szCs w:val="26"/>
              </w:rPr>
              <w:t xml:space="preserve">  </w:t>
            </w:r>
            <w:r w:rsidRPr="00E760C7">
              <w:rPr>
                <w:rFonts w:ascii="Time Roman" w:hAnsi="Time Roman"/>
                <w:sz w:val="26"/>
                <w:szCs w:val="26"/>
              </w:rPr>
              <w:t>Педагог</w:t>
            </w:r>
            <w:proofErr w:type="gramEnd"/>
            <w:r w:rsidRPr="00E760C7">
              <w:rPr>
                <w:rFonts w:ascii="Time Roman" w:hAnsi="Time Roman"/>
                <w:sz w:val="26"/>
                <w:szCs w:val="26"/>
              </w:rPr>
              <w:t xml:space="preserve"> – Давыдова Юлия Владислав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EC6684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EC6684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емина Елизав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EC6684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Весна идет» </w:t>
            </w:r>
            <w:proofErr w:type="spellStart"/>
            <w:r w:rsidR="005F5E91" w:rsidRPr="00E760C7">
              <w:rPr>
                <w:rFonts w:ascii="Time Roman" w:hAnsi="Time Roman"/>
                <w:sz w:val="26"/>
                <w:szCs w:val="26"/>
              </w:rPr>
              <w:t>И.Дунаевский</w:t>
            </w:r>
            <w:proofErr w:type="spellEnd"/>
            <w:r w:rsidR="005F5E91"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  <w:proofErr w:type="spellStart"/>
            <w:r w:rsidR="005F5E91" w:rsidRPr="00E760C7">
              <w:rPr>
                <w:rFonts w:ascii="Time Roman" w:hAnsi="Time Roman"/>
                <w:sz w:val="26"/>
                <w:szCs w:val="26"/>
              </w:rPr>
              <w:t>М.Вольпин</w:t>
            </w:r>
            <w:proofErr w:type="spellEnd"/>
            <w:r w:rsidR="005F5E91" w:rsidRPr="00E760C7">
              <w:rPr>
                <w:rFonts w:ascii="Time Roman" w:hAnsi="Time Roman"/>
                <w:sz w:val="26"/>
                <w:szCs w:val="26"/>
              </w:rPr>
              <w:t xml:space="preserve">,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EC6684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ДШИ «Кусково» СП ДМШ им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.Д.Шостаковича</w:t>
            </w:r>
            <w:proofErr w:type="spellEnd"/>
          </w:p>
          <w:p w:rsidR="003810CC" w:rsidRPr="00E760C7" w:rsidRDefault="003810CC" w:rsidP="00EC6684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— Кузнецова Софья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Тахиро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EC6684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2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ровушкина Дарья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Шуман «Смелый наездник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ОУДО ДТДМ «Неоткрытые остров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</w:t>
            </w:r>
            <w:r w:rsidR="00EC6684"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="00EC6684" w:rsidRPr="00E760C7">
              <w:rPr>
                <w:rFonts w:ascii="Time Roman" w:hAnsi="Time Roman"/>
                <w:sz w:val="26"/>
                <w:szCs w:val="26"/>
              </w:rPr>
              <w:t>Алмазова</w:t>
            </w:r>
            <w:proofErr w:type="spellEnd"/>
            <w:r w:rsidR="00EC6684" w:rsidRPr="00E760C7">
              <w:rPr>
                <w:rFonts w:ascii="Time Roman" w:hAnsi="Time Roman"/>
                <w:sz w:val="26"/>
                <w:szCs w:val="26"/>
              </w:rPr>
              <w:t xml:space="preserve"> Кристина Владими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«Веселые нотки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Е. Тиличеев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Вальс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ласс балалайки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Гуща Марина Вячеслав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5F5E91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ухновец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лександр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иселев Ив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Звездная ночь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л. и муз. Жанны</w:t>
            </w:r>
          </w:p>
          <w:p w:rsidR="003810CC" w:rsidRPr="00E760C7" w:rsidRDefault="005F5E91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олмагоровой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ПОУ ТК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1,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школ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для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детей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с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ОВЗ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«БЛАГО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Панарина Наталья Пет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5F5E91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асанов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зизбе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. Ермолов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Я вернусь победителем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031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тудия эстрадного вокала «Музыкальная капель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орунная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зюбли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нна,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Шарыпин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Матв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. Гладков, В. Луговой «Песня о волшеб</w:t>
            </w:r>
            <w:r w:rsidR="005F5E91" w:rsidRPr="00E760C7">
              <w:rPr>
                <w:rFonts w:ascii="Time Roman" w:hAnsi="Time Roman"/>
                <w:sz w:val="26"/>
                <w:szCs w:val="26"/>
              </w:rPr>
              <w:t>никах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998 (СП-3)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о-хоровой Коллектив «Веселые нотки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Приставко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Надежда Геннади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Шоу-группа 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Лиманки</w:t>
            </w:r>
            <w:proofErr w:type="spellEnd"/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Было тихо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602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ая студия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Limana-music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ащу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ергачева Светлан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Пропала собак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602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ая студия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 xml:space="preserve"> 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Limana-music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ащук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ый ансамбль «Радуг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Муз. 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Е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Крылатова</w:t>
            </w:r>
            <w:proofErr w:type="spellEnd"/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Заводные игрушки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026 Учебный корпус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>12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кально-хоровая студия «Радуг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Карамышева Екатерина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Валенто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узнецова София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Улица широкая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Фольклорный ансамбль «Рябинушк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Пик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Валерия Валерьевна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Концертмейстер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Терибиленко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Михаил Николае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 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уликова По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рлекино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 муз. Э.</w:t>
            </w:r>
            <w:r w:rsidR="005F5E91" w:rsidRPr="00E760C7">
              <w:rPr>
                <w:rFonts w:ascii="Time Roman" w:hAnsi="Time Roman"/>
                <w:sz w:val="26"/>
                <w:szCs w:val="26"/>
              </w:rPr>
              <w:t xml:space="preserve"> Димитров, сл. Б. Баркас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ОУ ДО ЦРТДЮ «Гермес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ллектив Сольное пение «Диапазон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Чеварди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0C187E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0C187E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удне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0C187E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рлекино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»</w:t>
            </w:r>
          </w:p>
          <w:p w:rsidR="003810CC" w:rsidRPr="00E760C7" w:rsidRDefault="003810CC" w:rsidP="000C187E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0C187E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ГБОУ ДО ЦДТ «Свиблово»</w:t>
            </w:r>
          </w:p>
          <w:p w:rsidR="003810CC" w:rsidRPr="00E760C7" w:rsidRDefault="003810CC" w:rsidP="000C187E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- </w:t>
            </w:r>
            <w:proofErr w:type="spellStart"/>
            <w:proofErr w:type="gramStart"/>
            <w:r w:rsidRPr="00E760C7">
              <w:rPr>
                <w:rFonts w:ascii="Time Roman" w:hAnsi="Time Roman"/>
                <w:sz w:val="26"/>
                <w:szCs w:val="26"/>
              </w:rPr>
              <w:t>Манташе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 Варвара</w:t>
            </w:r>
            <w:proofErr w:type="gramEnd"/>
            <w:r w:rsidRPr="00E760C7">
              <w:rPr>
                <w:rFonts w:ascii="Time Roman" w:hAnsi="Time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0C187E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352DEC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0C187E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0C187E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Волкова Маргар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5F5E91" w:rsidP="000C187E">
            <w:pPr>
              <w:spacing w:after="0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Р. Шуберт Романс,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0C187E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имени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А.П.Гайдара</w:t>
            </w:r>
            <w:proofErr w:type="spellEnd"/>
          </w:p>
          <w:p w:rsidR="003810CC" w:rsidRPr="00E760C7" w:rsidRDefault="003810CC" w:rsidP="000C187E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Коллектив обучение игре на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блокфлейте</w:t>
            </w:r>
            <w:proofErr w:type="spellEnd"/>
          </w:p>
          <w:p w:rsidR="003810CC" w:rsidRPr="00E760C7" w:rsidRDefault="003810CC" w:rsidP="000C187E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Маяков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Татьяна Ивановна</w:t>
            </w:r>
          </w:p>
          <w:p w:rsidR="003810CC" w:rsidRPr="00E760C7" w:rsidRDefault="003810CC" w:rsidP="000C187E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Концертмейстер – Дубровская Татьяна Владими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0C187E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6A6EB5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Бхати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Сони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5F5E91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Н Торопова «Шутк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1499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имени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Героя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Советского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Союз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Иван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Архиповича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Докукин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Студия «Каденция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 –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Шатохина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Юлия Артем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6A6EB5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Ансамбль подготовительных групп музыкально-</w:t>
            </w: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театральной студии «</w:t>
            </w:r>
            <w:proofErr w:type="gramStart"/>
            <w:r w:rsidRPr="00E760C7">
              <w:rPr>
                <w:rFonts w:ascii="Time Roman" w:hAnsi="Time Roman"/>
                <w:sz w:val="26"/>
                <w:szCs w:val="26"/>
              </w:rPr>
              <w:t xml:space="preserve">Ворона»  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«Утро начинается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ДО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ДТДиМ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«Преображенский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Музыкально-театральная студия «Ворона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Педагоги – Степанова Татьяна Владимировна, Лазуткин Сергей </w:t>
            </w: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Александрович, Кошель Павел Владимир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lastRenderedPageBreak/>
              <w:t>Дипломант 3 степени</w:t>
            </w:r>
          </w:p>
        </w:tc>
      </w:tr>
      <w:tr w:rsidR="003810CC" w:rsidRPr="00E760C7" w:rsidTr="006A6EB5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Лисенко Елизав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«Моя Россия», муз.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Г.Струве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>, сл.</w:t>
            </w:r>
            <w:r w:rsidR="005F5E91" w:rsidRPr="00E760C7">
              <w:rPr>
                <w:rFonts w:ascii="Time Roman" w:hAnsi="Time Roman"/>
                <w:sz w:val="26"/>
                <w:szCs w:val="26"/>
              </w:rPr>
              <w:t xml:space="preserve"> </w:t>
            </w:r>
            <w:proofErr w:type="spellStart"/>
            <w:r w:rsidR="005F5E91" w:rsidRPr="00E760C7">
              <w:rPr>
                <w:rFonts w:ascii="Time Roman" w:hAnsi="Time Roman"/>
                <w:sz w:val="26"/>
                <w:szCs w:val="26"/>
              </w:rPr>
              <w:t>Н.Соловьевой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097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Лисенко Ирина Юр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  <w:tr w:rsidR="003810CC" w:rsidRPr="00E760C7" w:rsidTr="006A6EB5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5F5E91">
            <w:pPr>
              <w:pStyle w:val="a5"/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Денисова Таисия, </w:t>
            </w:r>
            <w:proofErr w:type="spellStart"/>
            <w:r w:rsidRPr="00E760C7">
              <w:rPr>
                <w:rFonts w:ascii="Time Roman" w:hAnsi="Time Roman"/>
                <w:sz w:val="26"/>
                <w:szCs w:val="26"/>
              </w:rPr>
              <w:t>Пересветов</w:t>
            </w:r>
            <w:proofErr w:type="spellEnd"/>
            <w:r w:rsidRPr="00E760C7">
              <w:rPr>
                <w:rFonts w:ascii="Time Roman" w:hAnsi="Time Roman"/>
                <w:sz w:val="26"/>
                <w:szCs w:val="26"/>
              </w:rPr>
              <w:t xml:space="preserve"> Ив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«Просьба», А. Пахмутова, Р. Рождеств</w:t>
            </w:r>
            <w:r w:rsidR="005F5E91" w:rsidRPr="00E760C7">
              <w:rPr>
                <w:rFonts w:ascii="Time Roman" w:hAnsi="Time Roman"/>
                <w:sz w:val="26"/>
                <w:szCs w:val="26"/>
              </w:rPr>
              <w:t>енск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 xml:space="preserve">ГБОУ «Школа </w:t>
            </w:r>
            <w:r w:rsidRPr="00E760C7">
              <w:rPr>
                <w:rFonts w:ascii="Times New Roman" w:hAnsi="Times New Roman"/>
                <w:sz w:val="26"/>
                <w:szCs w:val="26"/>
              </w:rPr>
              <w:t>№</w:t>
            </w:r>
            <w:r w:rsidRPr="00E760C7">
              <w:rPr>
                <w:rFonts w:ascii="Time Roman" w:hAnsi="Time Roman"/>
                <w:sz w:val="26"/>
                <w:szCs w:val="26"/>
              </w:rPr>
              <w:t xml:space="preserve"> 2097</w:t>
            </w:r>
            <w:r w:rsidRPr="00E760C7">
              <w:rPr>
                <w:rFonts w:ascii="Time Roman" w:hAnsi="Time Roman" w:cs="Time Roman"/>
                <w:sz w:val="26"/>
                <w:szCs w:val="26"/>
              </w:rPr>
              <w:t>»</w:t>
            </w:r>
          </w:p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Педагог – Лисенко Ирина Юр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CC" w:rsidRPr="00E760C7" w:rsidRDefault="003810CC" w:rsidP="003810CC">
            <w:pPr>
              <w:spacing w:after="0" w:line="240" w:lineRule="auto"/>
              <w:rPr>
                <w:rFonts w:ascii="Time Roman" w:hAnsi="Time Roman"/>
                <w:sz w:val="26"/>
                <w:szCs w:val="26"/>
              </w:rPr>
            </w:pPr>
            <w:r w:rsidRPr="00E760C7">
              <w:rPr>
                <w:rFonts w:ascii="Time Roman" w:hAnsi="Time Roman"/>
                <w:sz w:val="26"/>
                <w:szCs w:val="26"/>
              </w:rPr>
              <w:t>Дипломант 3 степени</w:t>
            </w:r>
          </w:p>
        </w:tc>
      </w:tr>
    </w:tbl>
    <w:p w:rsidR="006A6EB5" w:rsidRPr="00E760C7" w:rsidRDefault="006A6EB5" w:rsidP="006A6EB5">
      <w:pPr>
        <w:spacing w:after="0"/>
        <w:rPr>
          <w:rFonts w:ascii="Time Roman" w:hAnsi="Time Roman"/>
          <w:sz w:val="26"/>
          <w:szCs w:val="26"/>
        </w:rPr>
      </w:pPr>
    </w:p>
    <w:p w:rsidR="006A6EB5" w:rsidRPr="00E760C7" w:rsidRDefault="006A6EB5" w:rsidP="006A6EB5">
      <w:pPr>
        <w:spacing w:after="0"/>
        <w:rPr>
          <w:rFonts w:ascii="Time Roman" w:hAnsi="Time Roman"/>
          <w:sz w:val="26"/>
          <w:szCs w:val="26"/>
        </w:rPr>
      </w:pPr>
    </w:p>
    <w:p w:rsidR="006A6EB5" w:rsidRPr="00E760C7" w:rsidRDefault="006A6EB5" w:rsidP="006A6EB5">
      <w:pPr>
        <w:spacing w:after="0"/>
        <w:rPr>
          <w:rFonts w:ascii="Time Roman" w:hAnsi="Time Roman"/>
          <w:sz w:val="26"/>
          <w:szCs w:val="26"/>
        </w:rPr>
      </w:pPr>
    </w:p>
    <w:p w:rsidR="00DB26F5" w:rsidRPr="00E760C7" w:rsidRDefault="00DB26F5" w:rsidP="005F5E91">
      <w:pPr>
        <w:spacing w:after="0"/>
        <w:rPr>
          <w:rFonts w:ascii="Time Roman" w:hAnsi="Time Roman"/>
          <w:b/>
          <w:sz w:val="26"/>
          <w:szCs w:val="26"/>
        </w:rPr>
      </w:pPr>
    </w:p>
    <w:p w:rsidR="00FF4046" w:rsidRDefault="00FF4046" w:rsidP="00C956DE">
      <w:pPr>
        <w:spacing w:after="0"/>
        <w:jc w:val="center"/>
        <w:rPr>
          <w:rFonts w:ascii="Time Roman" w:hAnsi="Time Roman"/>
          <w:b/>
          <w:sz w:val="28"/>
          <w:szCs w:val="28"/>
        </w:rPr>
      </w:pPr>
    </w:p>
    <w:sectPr w:rsidR="00FF4046" w:rsidSect="00C95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E85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861DD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C4E91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9674D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FF5C40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4681F"/>
    <w:multiLevelType w:val="hybridMultilevel"/>
    <w:tmpl w:val="8FFE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07E1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02127E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E597E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EC6649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3A47C2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811715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9B6350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A4265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23073F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6D1935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7129DE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74235E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023833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3B23E1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382E71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9C2034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FB3A52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C83A6E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7E086A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DB5C08"/>
    <w:multiLevelType w:val="hybridMultilevel"/>
    <w:tmpl w:val="82A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14"/>
  </w:num>
  <w:num w:numId="19">
    <w:abstractNumId w:val="3"/>
  </w:num>
  <w:num w:numId="20">
    <w:abstractNumId w:val="24"/>
  </w:num>
  <w:num w:numId="21">
    <w:abstractNumId w:val="4"/>
  </w:num>
  <w:num w:numId="22">
    <w:abstractNumId w:val="23"/>
  </w:num>
  <w:num w:numId="23">
    <w:abstractNumId w:val="1"/>
  </w:num>
  <w:num w:numId="24">
    <w:abstractNumId w:val="12"/>
  </w:num>
  <w:num w:numId="25">
    <w:abstractNumId w:val="18"/>
  </w:num>
  <w:num w:numId="26">
    <w:abstractNumId w:val="10"/>
  </w:num>
  <w:num w:numId="27">
    <w:abstractNumId w:val="11"/>
  </w:num>
  <w:num w:numId="28">
    <w:abstractNumId w:val="19"/>
  </w:num>
  <w:num w:numId="29">
    <w:abstractNumId w:val="25"/>
  </w:num>
  <w:num w:numId="30">
    <w:abstractNumId w:val="6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1F"/>
    <w:rsid w:val="0000113E"/>
    <w:rsid w:val="000579AE"/>
    <w:rsid w:val="000A54A9"/>
    <w:rsid w:val="000C187E"/>
    <w:rsid w:val="000C1E91"/>
    <w:rsid w:val="000D107E"/>
    <w:rsid w:val="001B25EC"/>
    <w:rsid w:val="001B41EC"/>
    <w:rsid w:val="001B5B55"/>
    <w:rsid w:val="001C2588"/>
    <w:rsid w:val="002476F8"/>
    <w:rsid w:val="0025567E"/>
    <w:rsid w:val="00266ED5"/>
    <w:rsid w:val="00274DDF"/>
    <w:rsid w:val="002A2930"/>
    <w:rsid w:val="002F02EF"/>
    <w:rsid w:val="00321148"/>
    <w:rsid w:val="003317C0"/>
    <w:rsid w:val="003334FC"/>
    <w:rsid w:val="00352DEC"/>
    <w:rsid w:val="003629AE"/>
    <w:rsid w:val="003810CC"/>
    <w:rsid w:val="003E456E"/>
    <w:rsid w:val="003F3D55"/>
    <w:rsid w:val="004434EB"/>
    <w:rsid w:val="004538DE"/>
    <w:rsid w:val="004A234C"/>
    <w:rsid w:val="004B2BE5"/>
    <w:rsid w:val="004C0844"/>
    <w:rsid w:val="00503B2D"/>
    <w:rsid w:val="00535FB8"/>
    <w:rsid w:val="005D274E"/>
    <w:rsid w:val="005F54D3"/>
    <w:rsid w:val="005F5E91"/>
    <w:rsid w:val="0062218E"/>
    <w:rsid w:val="00645CA4"/>
    <w:rsid w:val="00681053"/>
    <w:rsid w:val="006A0C17"/>
    <w:rsid w:val="006A6EB5"/>
    <w:rsid w:val="006C042C"/>
    <w:rsid w:val="00712B25"/>
    <w:rsid w:val="00753F89"/>
    <w:rsid w:val="00756FC8"/>
    <w:rsid w:val="007952F0"/>
    <w:rsid w:val="007C3C0A"/>
    <w:rsid w:val="0087104D"/>
    <w:rsid w:val="008A2C6D"/>
    <w:rsid w:val="0091055E"/>
    <w:rsid w:val="009115FE"/>
    <w:rsid w:val="00922BAC"/>
    <w:rsid w:val="00936137"/>
    <w:rsid w:val="00991EDF"/>
    <w:rsid w:val="00A0114A"/>
    <w:rsid w:val="00A04407"/>
    <w:rsid w:val="00A06A16"/>
    <w:rsid w:val="00A167E0"/>
    <w:rsid w:val="00A25439"/>
    <w:rsid w:val="00A3364D"/>
    <w:rsid w:val="00A33F5A"/>
    <w:rsid w:val="00A34652"/>
    <w:rsid w:val="00A34A8D"/>
    <w:rsid w:val="00A415A7"/>
    <w:rsid w:val="00A64923"/>
    <w:rsid w:val="00A8281F"/>
    <w:rsid w:val="00AC4AEE"/>
    <w:rsid w:val="00AF420A"/>
    <w:rsid w:val="00B17BED"/>
    <w:rsid w:val="00B630ED"/>
    <w:rsid w:val="00B810E6"/>
    <w:rsid w:val="00BB608E"/>
    <w:rsid w:val="00BD3ABB"/>
    <w:rsid w:val="00C33396"/>
    <w:rsid w:val="00C956DE"/>
    <w:rsid w:val="00CC5A51"/>
    <w:rsid w:val="00CF0823"/>
    <w:rsid w:val="00D357C1"/>
    <w:rsid w:val="00D52E50"/>
    <w:rsid w:val="00D77B0D"/>
    <w:rsid w:val="00D8490F"/>
    <w:rsid w:val="00DB26F5"/>
    <w:rsid w:val="00DF4B04"/>
    <w:rsid w:val="00E35517"/>
    <w:rsid w:val="00E7187D"/>
    <w:rsid w:val="00E760C7"/>
    <w:rsid w:val="00E964B8"/>
    <w:rsid w:val="00EA77EF"/>
    <w:rsid w:val="00EC64DC"/>
    <w:rsid w:val="00EC6684"/>
    <w:rsid w:val="00EE3750"/>
    <w:rsid w:val="00F04313"/>
    <w:rsid w:val="00F24884"/>
    <w:rsid w:val="00F27E70"/>
    <w:rsid w:val="00F3279E"/>
    <w:rsid w:val="00F43DB7"/>
    <w:rsid w:val="00F85CBE"/>
    <w:rsid w:val="00F938DB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67198-A9A0-49C8-A5F0-915F9DAA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6DE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956DE"/>
    <w:pPr>
      <w:ind w:left="720"/>
      <w:contextualSpacing/>
    </w:pPr>
  </w:style>
  <w:style w:type="paragraph" w:customStyle="1" w:styleId="a6">
    <w:name w:val="Содержимое таблицы"/>
    <w:basedOn w:val="a"/>
    <w:rsid w:val="00C956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C956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Subtitle"/>
    <w:basedOn w:val="a"/>
    <w:next w:val="a"/>
    <w:link w:val="a9"/>
    <w:uiPriority w:val="11"/>
    <w:qFormat/>
    <w:rsid w:val="00D77B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77B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1BE2-F101-4DA6-B808-400F324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6</cp:revision>
  <cp:lastPrinted>2018-03-20T08:29:00Z</cp:lastPrinted>
  <dcterms:created xsi:type="dcterms:W3CDTF">2018-03-21T12:53:00Z</dcterms:created>
  <dcterms:modified xsi:type="dcterms:W3CDTF">2018-03-21T19:18:00Z</dcterms:modified>
</cp:coreProperties>
</file>